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52DA5B5B" w:rsidR="00086656" w:rsidRDefault="00FB6506" w:rsidP="00086656">
      <w:pPr>
        <w:pStyle w:val="Title"/>
      </w:pPr>
      <w:r w:rsidRPr="00FB6506">
        <w:t>What is the value of $1 around the world?</w:t>
      </w:r>
    </w:p>
    <w:p w14:paraId="1DEF8D53" w14:textId="3881C987" w:rsidR="00FB6506" w:rsidRDefault="00FB6506" w:rsidP="00FB6506">
      <w:pPr>
        <w:spacing w:after="240"/>
        <w:rPr>
          <w:lang w:eastAsia="zh-CN"/>
        </w:rPr>
      </w:pPr>
      <w:r w:rsidRPr="00FB6506">
        <w:rPr>
          <w:lang w:eastAsia="zh-CN"/>
        </w:rPr>
        <w:t>Using the online currency convertor tool provided by Google complete the following table to find out the value of $1 Australian dollar in comparison to places around the world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value of $1 worldwide table"/>
        <w:tblDescription w:val="Table activity - student to calculate the value of an Australian dollar around the world"/>
      </w:tblPr>
      <w:tblGrid>
        <w:gridCol w:w="2766"/>
        <w:gridCol w:w="3687"/>
        <w:gridCol w:w="3119"/>
      </w:tblGrid>
      <w:tr w:rsidR="00FB6506" w14:paraId="1D0FB539" w14:textId="77777777" w:rsidTr="009C1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6" w:type="dxa"/>
          </w:tcPr>
          <w:p w14:paraId="3A097631" w14:textId="77777777" w:rsidR="00FB6506" w:rsidRPr="00534A6B" w:rsidRDefault="00FB6506" w:rsidP="00FB6506">
            <w:pPr>
              <w:spacing w:before="192" w:after="192"/>
              <w:jc w:val="center"/>
              <w:rPr>
                <w:sz w:val="36"/>
                <w:szCs w:val="36"/>
              </w:rPr>
            </w:pPr>
            <w:bookmarkStart w:id="0" w:name="_GoBack" w:colFirst="0" w:colLast="3"/>
          </w:p>
        </w:tc>
        <w:tc>
          <w:tcPr>
            <w:tcW w:w="3687" w:type="dxa"/>
          </w:tcPr>
          <w:p w14:paraId="1A2184AD" w14:textId="5432C056" w:rsidR="00FB6506" w:rsidRPr="00FB6506" w:rsidRDefault="00FB6506" w:rsidP="00FB6506">
            <w:pPr>
              <w:spacing w:before="192"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4A6B">
              <w:rPr>
                <w:sz w:val="36"/>
                <w:szCs w:val="36"/>
              </w:rPr>
              <w:t>Country</w:t>
            </w:r>
          </w:p>
        </w:tc>
        <w:tc>
          <w:tcPr>
            <w:tcW w:w="3119" w:type="dxa"/>
          </w:tcPr>
          <w:p w14:paraId="747A90BE" w14:textId="77777777" w:rsidR="00FB6506" w:rsidRDefault="00FB6506" w:rsidP="00806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4A6B">
              <w:rPr>
                <w:sz w:val="36"/>
                <w:szCs w:val="36"/>
              </w:rPr>
              <w:t xml:space="preserve">Value of $1 AU </w:t>
            </w:r>
          </w:p>
        </w:tc>
      </w:tr>
      <w:tr w:rsidR="00FB6506" w14:paraId="463FC94E" w14:textId="77777777" w:rsidTr="009C1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0F5568EC" w14:textId="04A61F40" w:rsidR="00FB6506" w:rsidRDefault="00FB6506" w:rsidP="00FB6506">
            <w:pPr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4099870" wp14:editId="1D28667F">
                  <wp:extent cx="1092200" cy="651186"/>
                  <wp:effectExtent l="0" t="0" r="0" b="0"/>
                  <wp:docPr id="1" name="Picture 1" descr="Image of USA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65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14:paraId="0F9EEC9C" w14:textId="77777777" w:rsidR="00FB6506" w:rsidRDefault="00FB6506" w:rsidP="0080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ed States of American</w:t>
            </w:r>
          </w:p>
          <w:p w14:paraId="3610E376" w14:textId="0D3D068C" w:rsidR="00FB6506" w:rsidRPr="00FB6506" w:rsidRDefault="00FB6506" w:rsidP="0080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34A6B">
              <w:t xml:space="preserve">US Dollar </w:t>
            </w:r>
          </w:p>
        </w:tc>
        <w:tc>
          <w:tcPr>
            <w:tcW w:w="3119" w:type="dxa"/>
          </w:tcPr>
          <w:p w14:paraId="40F30626" w14:textId="77777777" w:rsidR="00FB6506" w:rsidRDefault="00FB6506" w:rsidP="0080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06" w14:paraId="4EC07FDE" w14:textId="77777777" w:rsidTr="009C1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11D4EA78" w14:textId="0685388F" w:rsidR="00FB6506" w:rsidRDefault="00FB6506" w:rsidP="0080692E">
            <w:pPr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FD78257" wp14:editId="694B937D">
                  <wp:extent cx="1079500" cy="672972"/>
                  <wp:effectExtent l="0" t="0" r="6350" b="0"/>
                  <wp:docPr id="2" name="Picture 2" descr="Image of Canadian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67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14:paraId="4C839393" w14:textId="77777777" w:rsidR="00FB6506" w:rsidRDefault="00FB6506" w:rsidP="00806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noProof/>
              </w:rPr>
              <w:t>Canada</w:t>
            </w:r>
          </w:p>
          <w:p w14:paraId="61529E34" w14:textId="47FC425A" w:rsidR="00FB6506" w:rsidRPr="00FB6506" w:rsidRDefault="00FB6506" w:rsidP="00806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Canadian Dollar</w:t>
            </w:r>
          </w:p>
        </w:tc>
        <w:tc>
          <w:tcPr>
            <w:tcW w:w="3119" w:type="dxa"/>
          </w:tcPr>
          <w:p w14:paraId="398C19A4" w14:textId="77777777" w:rsidR="00FB6506" w:rsidRDefault="00FB6506" w:rsidP="00806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6506" w14:paraId="73038CBD" w14:textId="77777777" w:rsidTr="009C1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33E65C87" w14:textId="3D99503D" w:rsidR="00FB6506" w:rsidRDefault="00FB6506" w:rsidP="0080692E">
            <w:pPr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A816FE" wp14:editId="1FAFCF11">
                  <wp:extent cx="1244600" cy="822325"/>
                  <wp:effectExtent l="0" t="0" r="0" b="0"/>
                  <wp:docPr id="5" name="Picture 5" descr="Image of Chinese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14:paraId="0ABEE19B" w14:textId="77777777" w:rsidR="00FB6506" w:rsidRDefault="00FB6506" w:rsidP="0080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noProof/>
              </w:rPr>
              <w:t>China</w:t>
            </w:r>
          </w:p>
          <w:p w14:paraId="736C2F71" w14:textId="626772C2" w:rsidR="00FB6506" w:rsidRPr="00FB6506" w:rsidRDefault="00FB6506" w:rsidP="0080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Chinese Yuan</w:t>
            </w:r>
          </w:p>
        </w:tc>
        <w:tc>
          <w:tcPr>
            <w:tcW w:w="3119" w:type="dxa"/>
          </w:tcPr>
          <w:p w14:paraId="1864EDCD" w14:textId="77777777" w:rsidR="00FB6506" w:rsidRDefault="00FB6506" w:rsidP="0080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06" w14:paraId="4A14D324" w14:textId="77777777" w:rsidTr="009C1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0D261F6E" w14:textId="721760FB" w:rsidR="00FB6506" w:rsidRDefault="00FB6506" w:rsidP="0080692E">
            <w:pPr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5F06470" wp14:editId="1B6AA5E7">
                  <wp:extent cx="1117600" cy="742287"/>
                  <wp:effectExtent l="0" t="0" r="6350" b="1270"/>
                  <wp:docPr id="3" name="Picture 3" descr="Image of French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74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14:paraId="79A75B71" w14:textId="77777777" w:rsidR="00FB6506" w:rsidRPr="00534A6B" w:rsidRDefault="00FB6506" w:rsidP="00806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534A6B">
              <w:rPr>
                <w:noProof/>
              </w:rPr>
              <w:t>France</w:t>
            </w:r>
          </w:p>
          <w:p w14:paraId="63AC068F" w14:textId="132CCF87" w:rsidR="00FB6506" w:rsidRPr="00FB6506" w:rsidRDefault="00FB6506" w:rsidP="00806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 xml:space="preserve">Euro </w:t>
            </w:r>
          </w:p>
        </w:tc>
        <w:tc>
          <w:tcPr>
            <w:tcW w:w="3119" w:type="dxa"/>
          </w:tcPr>
          <w:p w14:paraId="598478A2" w14:textId="77777777" w:rsidR="00FB6506" w:rsidRDefault="00FB6506" w:rsidP="00806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6506" w14:paraId="04BF64EF" w14:textId="77777777" w:rsidTr="009C1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323FD41A" w14:textId="479DB8B5" w:rsidR="00FB6506" w:rsidRDefault="00FB6506" w:rsidP="0080692E">
            <w:pPr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8C3E17B" wp14:editId="6201ED73">
                  <wp:extent cx="1122680" cy="722257"/>
                  <wp:effectExtent l="0" t="0" r="1270" b="1905"/>
                  <wp:docPr id="6" name="Picture 6" descr="Image of South Afrian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72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14:paraId="1C9B4041" w14:textId="77777777" w:rsidR="00FB6506" w:rsidRDefault="00FB6506" w:rsidP="0080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noProof/>
              </w:rPr>
              <w:t>Africa</w:t>
            </w:r>
          </w:p>
          <w:p w14:paraId="787D2ED7" w14:textId="598DC1A1" w:rsidR="00FB6506" w:rsidRPr="00FB6506" w:rsidRDefault="00FB6506" w:rsidP="0080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South African Rand</w:t>
            </w:r>
          </w:p>
        </w:tc>
        <w:tc>
          <w:tcPr>
            <w:tcW w:w="3119" w:type="dxa"/>
          </w:tcPr>
          <w:p w14:paraId="757AD80D" w14:textId="77777777" w:rsidR="00FB6506" w:rsidRDefault="00FB6506" w:rsidP="0080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06" w14:paraId="4151E328" w14:textId="77777777" w:rsidTr="009C1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58533E20" w14:textId="2C5E7631" w:rsidR="00FB6506" w:rsidRDefault="00FB6506" w:rsidP="0080692E">
            <w:pPr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EE91243" wp14:editId="19019F11">
                  <wp:extent cx="1236980" cy="609600"/>
                  <wp:effectExtent l="0" t="0" r="1270" b="0"/>
                  <wp:docPr id="8" name="Picture 8" descr="Image of New Zealand's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8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14:paraId="53E54293" w14:textId="3759DA01" w:rsidR="00FB6506" w:rsidRDefault="00FB6506" w:rsidP="00806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noProof/>
              </w:rPr>
              <w:t>New Zealand</w:t>
            </w:r>
          </w:p>
          <w:p w14:paraId="15D9ED45" w14:textId="4F8E649C" w:rsidR="00FB6506" w:rsidRPr="00FB6506" w:rsidRDefault="00FB6506" w:rsidP="00806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New Zealand Dollar</w:t>
            </w:r>
          </w:p>
        </w:tc>
        <w:tc>
          <w:tcPr>
            <w:tcW w:w="3119" w:type="dxa"/>
          </w:tcPr>
          <w:p w14:paraId="64703FF1" w14:textId="77777777" w:rsidR="00FB6506" w:rsidRDefault="00FB6506" w:rsidP="00806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6506" w14:paraId="0977AA5B" w14:textId="77777777" w:rsidTr="009C1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113EC5B4" w14:textId="4BB41DA6" w:rsidR="00FB6506" w:rsidRDefault="00FB6506" w:rsidP="0080692E">
            <w:pPr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7E2555A" wp14:editId="20502DEC">
                  <wp:extent cx="1302247" cy="647403"/>
                  <wp:effectExtent l="0" t="0" r="0" b="635"/>
                  <wp:docPr id="7" name="Picture 7" descr="Image of British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02247" cy="64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14:paraId="581F3E99" w14:textId="64834561" w:rsidR="00FB6506" w:rsidRDefault="00FB6506" w:rsidP="0080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noProof/>
              </w:rPr>
              <w:t>United Kingson</w:t>
            </w:r>
          </w:p>
          <w:p w14:paraId="39C5FB6B" w14:textId="50A2D28D" w:rsidR="00FB6506" w:rsidRPr="00FB6506" w:rsidRDefault="00FB6506" w:rsidP="0080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Pound Sterling</w:t>
            </w:r>
          </w:p>
        </w:tc>
        <w:tc>
          <w:tcPr>
            <w:tcW w:w="3119" w:type="dxa"/>
          </w:tcPr>
          <w:p w14:paraId="7B4B0E7C" w14:textId="77777777" w:rsidR="00FB6506" w:rsidRDefault="00FB6506" w:rsidP="0080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5AF5799A" w14:textId="77777777" w:rsidR="00493120" w:rsidRDefault="00493120" w:rsidP="00FB6506">
      <w:pPr>
        <w:rPr>
          <w:lang w:eastAsia="zh-CN"/>
        </w:rPr>
      </w:pPr>
    </w:p>
    <w:sectPr w:rsidR="00493120" w:rsidSect="001A7A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6496FC9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C1137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362436C4" w:rsidP="00493120">
    <w:pPr>
      <w:pStyle w:val="Logo"/>
    </w:pPr>
    <w:r w:rsidRPr="362436C4">
      <w:rPr>
        <w:sz w:val="24"/>
        <w:szCs w:val="24"/>
      </w:rPr>
      <w:t>education.nsw.gov.au</w:t>
    </w:r>
    <w:r w:rsidR="00493120">
      <w:tab/>
    </w:r>
    <w:r>
      <w:rPr>
        <w:noProof/>
        <w:lang w:eastAsia="en-AU"/>
      </w:rPr>
      <w:drawing>
        <wp:inline distT="0" distB="0" distL="0" distR="0" wp14:anchorId="7DC6305D" wp14:editId="32D73C35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1CC9" w14:textId="77777777" w:rsidR="001A3B01" w:rsidRDefault="001A3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4B7C" w14:textId="77777777" w:rsidR="001A3B01" w:rsidRDefault="001A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B01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137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506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3624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GridTable4-Accent1">
    <w:name w:val="Grid Table 4 Accent 1"/>
    <w:basedOn w:val="TableNormal"/>
    <w:uiPriority w:val="49"/>
    <w:rsid w:val="00FB6506"/>
    <w:pPr>
      <w:spacing w:before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D2319-3104-43B2-925E-BAB202FE2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82CF3-B409-4AA6-9723-BCDB9C4E0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44295-3D16-4B1C-B161-6543C8C5B1C6}">
  <ds:schemaRefs>
    <ds:schemaRef ds:uri="http://purl.org/dc/terms/"/>
    <ds:schemaRef ds:uri="http://schemas.openxmlformats.org/package/2006/metadata/core-properties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16EEEE-31F9-4926-85B3-ABEF5713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-value of aussie dollar</dc:title>
  <dc:subject/>
  <dc:creator>Vas Ratusau</dc:creator>
  <cp:keywords>Stage 6</cp:keywords>
  <dc:description/>
  <cp:lastModifiedBy>Vas Ratusau</cp:lastModifiedBy>
  <cp:revision>2</cp:revision>
  <dcterms:created xsi:type="dcterms:W3CDTF">2021-02-04T03:27:00Z</dcterms:created>
  <dcterms:modified xsi:type="dcterms:W3CDTF">2021-02-04T0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